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CB" w:rsidRPr="00821F7D" w:rsidRDefault="00593E61" w:rsidP="00FD092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</w:t>
      </w:r>
      <w:r w:rsidR="00C838CB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План работы общешкольного родительского комитета</w:t>
      </w:r>
    </w:p>
    <w:p w:rsidR="00C838CB" w:rsidRPr="00821F7D" w:rsidRDefault="00C838CB" w:rsidP="00C838C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</w:pPr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М</w:t>
      </w:r>
      <w:r w:rsidR="00077AA0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Б</w:t>
      </w:r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ОУ «</w:t>
      </w:r>
      <w:proofErr w:type="spellStart"/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Нижнеказанищенская</w:t>
      </w:r>
      <w:proofErr w:type="spellEnd"/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</w:t>
      </w:r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СОШ</w:t>
      </w:r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№ 2 имени </w:t>
      </w:r>
      <w:proofErr w:type="spellStart"/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Наби</w:t>
      </w:r>
      <w:proofErr w:type="spellEnd"/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</w:t>
      </w:r>
      <w:proofErr w:type="spellStart"/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Ханмурзаева</w:t>
      </w:r>
      <w:proofErr w:type="spellEnd"/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»</w:t>
      </w:r>
    </w:p>
    <w:p w:rsidR="00C838CB" w:rsidRPr="00077AA0" w:rsidRDefault="00742B05" w:rsidP="00C838C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36"/>
          <w:lang w:eastAsia="ru-RU"/>
        </w:rPr>
      </w:pPr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20</w:t>
      </w:r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20</w:t>
      </w:r>
      <w:r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- 202</w:t>
      </w:r>
      <w:r w:rsidR="00D25E3F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>1</w:t>
      </w:r>
      <w:r w:rsidR="00077AA0" w:rsidRPr="00821F7D">
        <w:rPr>
          <w:rFonts w:ascii="Times New Roman" w:eastAsia="Calibri" w:hAnsi="Times New Roman" w:cs="Times New Roman"/>
          <w:b/>
          <w:i/>
          <w:sz w:val="28"/>
          <w:szCs w:val="36"/>
          <w:lang w:eastAsia="ru-RU"/>
        </w:rPr>
        <w:t xml:space="preserve"> учебный год</w:t>
      </w:r>
    </w:p>
    <w:p w:rsidR="00C84A12" w:rsidRPr="00077AA0" w:rsidRDefault="00B0090A" w:rsidP="00C84A1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Цель работы</w:t>
      </w: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: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укрепление связей между семьей и общеобразовательным учреждением</w:t>
      </w:r>
      <w:r w:rsidR="00077AA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в целях установления единства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оспитательного влияния на учащихся школы.</w:t>
      </w:r>
    </w:p>
    <w:p w:rsidR="00700240" w:rsidRPr="00077AA0" w:rsidRDefault="00700240" w:rsidP="00C84A1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Задачи: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ивлечение родительской общественности к организации внеклассной и внешкольной воспитательной работы.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казание помощи педагогам школы в организации пропаганды педагогических знаний среди родителей.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становление взаимодействия школы, семьи и общественных организаций по профилактике правонарушений среди учащихся и семейного неблагополучия.</w:t>
      </w:r>
    </w:p>
    <w:p w:rsidR="00700240" w:rsidRPr="00077AA0" w:rsidRDefault="00700240" w:rsidP="0070024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32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Направления деятельности: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 Взаимоотношения с родителями уча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щихся.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абота с нестандартными семьями (многодетными, неполными, неблагополучными) через а</w:t>
      </w: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министрацию школы</w:t>
      </w:r>
      <w:r w:rsidR="00D25E3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.</w:t>
      </w:r>
    </w:p>
    <w:p w:rsidR="0070024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16"/>
          <w:szCs w:val="17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рганизация досуга учащихся.</w:t>
      </w:r>
    </w:p>
    <w:p w:rsidR="0070024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</w:t>
      </w:r>
      <w:r w:rsidR="00700240" w:rsidRPr="00077AA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ивлечение родителей к сотрудничеству по всем направлениям деятельности школы.</w:t>
      </w:r>
    </w:p>
    <w:p w:rsidR="00077AA0" w:rsidRPr="00077AA0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24"/>
          <w:szCs w:val="28"/>
          <w:shd w:val="clear" w:color="auto" w:fill="FFFFFF"/>
          <w:lang w:eastAsia="ru-RU"/>
        </w:rPr>
      </w:pPr>
      <w:r w:rsidRPr="00077AA0">
        <w:rPr>
          <w:rFonts w:ascii="Times New Roman" w:hAnsi="Times New Roman" w:cs="Times New Roman"/>
          <w:sz w:val="24"/>
          <w:szCs w:val="28"/>
        </w:rPr>
        <w:t>- Пропаганда здорового образа жизни.</w:t>
      </w:r>
    </w:p>
    <w:p w:rsidR="00077AA0" w:rsidRP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77AA0" w:rsidRP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06"/>
        <w:gridCol w:w="6115"/>
        <w:gridCol w:w="1950"/>
      </w:tblGrid>
      <w:tr w:rsidR="00077AA0" w:rsidTr="001F315D">
        <w:tc>
          <w:tcPr>
            <w:tcW w:w="1506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6115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1950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6115" w:type="dxa"/>
          </w:tcPr>
          <w:p w:rsidR="00166611" w:rsidRPr="00077AA0" w:rsidRDefault="00D25E3F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6"/>
              </w:rPr>
              <w:t>1</w:t>
            </w:r>
            <w:r w:rsidR="00166611"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>.</w:t>
            </w:r>
            <w:r w:rsidR="00166611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</w:t>
            </w:r>
            <w:proofErr w:type="gramStart"/>
            <w:r w:rsidR="00166611"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>Контроль  за</w:t>
            </w:r>
            <w:proofErr w:type="gramEnd"/>
            <w:r w:rsidR="00166611"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выполнением санитарно-гигиенического режима в школе,  за организацией питания школьников, медицинского обслуживания.</w:t>
            </w:r>
          </w:p>
          <w:p w:rsidR="00166611" w:rsidRPr="00077AA0" w:rsidRDefault="00D25E3F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семьями, находящимися в СОП.</w:t>
            </w:r>
          </w:p>
        </w:tc>
        <w:tc>
          <w:tcPr>
            <w:tcW w:w="1950" w:type="dxa"/>
          </w:tcPr>
          <w:p w:rsidR="00166611" w:rsidRPr="00077AA0" w:rsidRDefault="00D25E3F" w:rsidP="00D25E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ектора по ВР.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ссные руководители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F87DED" w:rsidP="00077AA0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Сентябрь </w:t>
            </w:r>
            <w:r w:rsidR="00166611"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115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Основные направления работы общешкольног</w:t>
            </w:r>
            <w:r w:rsidR="00742B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 родительского комитета в  20</w:t>
            </w:r>
            <w:r w:rsidR="00D25E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</w:t>
            </w:r>
            <w:r w:rsidR="00742B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202</w:t>
            </w:r>
            <w:r w:rsidR="00D25E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учебном году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сновные направления деятельности родительского комитета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ставом общеобразовательного учреждения и Положением об общешкольном родительском комитете.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Утверждение плана работы родительского комитета школы.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Выборы председателя и секретаря родительского 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итета школы.</w:t>
            </w:r>
          </w:p>
          <w:p w:rsidR="00166611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ыбор родителей в состав Совета профилактики.</w:t>
            </w:r>
          </w:p>
          <w:p w:rsidR="00166611" w:rsidRPr="00077AA0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 «Обеспечение личной безопасности учащихся».  </w:t>
            </w:r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 xml:space="preserve">Профилактика </w:t>
            </w:r>
            <w:proofErr w:type="spellStart"/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>дорожно</w:t>
            </w:r>
            <w:proofErr w:type="spellEnd"/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 xml:space="preserve"> - транспортного травматизма.</w:t>
            </w:r>
          </w:p>
          <w:p w:rsidR="00166611" w:rsidRPr="00E43477" w:rsidRDefault="0081570B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роприятия 1, 2  четверти, участие родительской общественности. </w:t>
            </w:r>
          </w:p>
        </w:tc>
        <w:tc>
          <w:tcPr>
            <w:tcW w:w="1950" w:type="dxa"/>
          </w:tcPr>
          <w:p w:rsidR="00166611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. директора по ВР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Январь</w:t>
            </w:r>
            <w:bookmarkStart w:id="0" w:name="_GoBack"/>
            <w:bookmarkEnd w:id="0"/>
          </w:p>
        </w:tc>
        <w:tc>
          <w:tcPr>
            <w:tcW w:w="6115" w:type="dxa"/>
          </w:tcPr>
          <w:p w:rsidR="00166611" w:rsidRPr="00077AA0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81570B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Тема: </w:t>
            </w:r>
            <w:r w:rsidR="00166611"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ь общешкольного родительского комитета в проф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актике противоправных действий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дготовка к общешкольному родительскому собранию «Влияние семьи, школы, социума на формирование личности. Профилактика правонарушений, предупреждение асоциального поведения».</w:t>
            </w:r>
          </w:p>
          <w:p w:rsidR="0081570B" w:rsidRDefault="0081570B" w:rsidP="0081570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Беседа «Детская агрессия, как с ней справиться?» </w:t>
            </w:r>
          </w:p>
          <w:p w:rsidR="0081570B" w:rsidRPr="00166611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Организация досуговой деятельности </w:t>
            </w:r>
            <w:proofErr w:type="gramStart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мощь в п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ении общешкольных мероприятий 3 четверти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арт</w:t>
            </w:r>
            <w:r w:rsidRPr="00077AA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115" w:type="dxa"/>
          </w:tcPr>
          <w:p w:rsidR="00166611" w:rsidRPr="00077AA0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I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О совместной работе школы и семьи по созданию здоровье</w:t>
            </w:r>
            <w:r w:rsidR="00D25E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берегающего пространства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фориентация подростков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родителей к оказанию практической помощи в проведении классных и общешкольных внеклассных мероприятий, соревнований «Мама, папа и я – спортивная семья», «Весёлые старты» и др.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тняя оздоровительная кампания.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родителей к проведению бесед по классам о своих профессиях. Круглый стол для </w:t>
            </w:r>
            <w:r w:rsidR="001F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щихся 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-11 классов с участием родителей «Моя будущая профессия – мой осознанный выбор».</w:t>
            </w:r>
          </w:p>
          <w:p w:rsidR="0081570B" w:rsidRPr="00166611" w:rsidRDefault="0081570B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Мероприятия 4 четверти, участие родительской общественности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ВР</w:t>
            </w:r>
          </w:p>
          <w:p w:rsidR="00166611" w:rsidRPr="00077AA0" w:rsidRDefault="00166611" w:rsidP="00077AA0">
            <w:pPr>
              <w:spacing w:before="100" w:beforeAutospacing="1"/>
              <w:ind w:left="142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115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Пропаганда позитивного опыта семейно-педагогического воспитания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 Подведение итогов работы общешкольного родительского комитета</w:t>
            </w:r>
          </w:p>
          <w:p w:rsidR="00166611" w:rsidRP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 Анализ работы общешкольног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родительского комитета за 20</w:t>
            </w:r>
            <w:r w:rsidR="001B6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/20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й год.</w:t>
            </w:r>
          </w:p>
          <w:p w:rsidR="00166611" w:rsidRPr="00077AA0" w:rsidRDefault="00166611" w:rsidP="00077AA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</w:pP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2. Подготовка к пров</w:t>
            </w:r>
            <w:r w:rsidR="001F315D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едению Последних звонков для учащих</w:t>
            </w: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с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 4-х, </w:t>
            </w: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9-х и 11-х классов и выпускных вечеров для уч-ся  </w:t>
            </w:r>
            <w:r w:rsidR="001F315D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9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х, </w:t>
            </w: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11-х классов.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3. Отчет о работе секторов  по  осуществлению </w:t>
            </w:r>
            <w:proofErr w:type="gramStart"/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контроля за</w:t>
            </w:r>
            <w:proofErr w:type="gramEnd"/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 питанием, медицинским обслуживанием, безопасностью обучающихся, культурно-массовой деятельностью.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66611" w:rsidRPr="00077AA0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ланирование работы родительского комитета 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ы на 202</w:t>
            </w:r>
            <w:r w:rsidR="001B6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202</w:t>
            </w:r>
            <w:r w:rsidR="001B6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й год.</w:t>
            </w:r>
          </w:p>
          <w:p w:rsidR="00166611" w:rsidRPr="001F315D" w:rsidRDefault="00166611" w:rsidP="001F315D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Мониторинг «Уровень удовлетворённости родителей работой школы»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ВР </w:t>
            </w:r>
          </w:p>
          <w:p w:rsidR="00166611" w:rsidRPr="00077AA0" w:rsidRDefault="00166611" w:rsidP="00077AA0">
            <w:pPr>
              <w:spacing w:before="100" w:beforeAutospacing="1"/>
              <w:ind w:left="142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Pr="00C84A12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</w:pPr>
    </w:p>
    <w:p w:rsidR="00B0090A" w:rsidRPr="00B0090A" w:rsidRDefault="00B0090A" w:rsidP="00B0090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</w:pPr>
      <w:r w:rsidRPr="00B0090A"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  <w:t> </w:t>
      </w:r>
    </w:p>
    <w:p w:rsidR="00B0090A" w:rsidRPr="00B0090A" w:rsidRDefault="00133D4C" w:rsidP="00B0090A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133D4C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133D4C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97" o:spid="_x0000_s1027" alt="Описание: sm_full.jpg" href="http://lel-gimnazia.ihb.by/vosprab/2016-03-09-10-21-55.html" target="&quot;_self&quot;" style="width:112.2pt;height:73.8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0090A" w:rsidRPr="00B0090A" w:rsidRDefault="00B0090A" w:rsidP="00E43477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</w:p>
    <w:p w:rsidR="00B0090A" w:rsidRPr="00B0090A" w:rsidRDefault="00133D4C" w:rsidP="00B0090A">
      <w:pPr>
        <w:spacing w:after="105" w:line="240" w:lineRule="auto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133D4C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133D4C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104" o:spid="_x0000_s1026" alt="Описание: Баннер" href="http://lel-gimnazia.ihb.by/component/banners/click/6.html" target="&quot;_blank&quot;" style="width:24.3pt;height:24.3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F70A0" w:rsidRDefault="00BF70A0"/>
    <w:sectPr w:rsidR="00BF70A0" w:rsidSect="0007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A6"/>
    <w:multiLevelType w:val="hybridMultilevel"/>
    <w:tmpl w:val="F1CA7EE2"/>
    <w:lvl w:ilvl="0" w:tplc="34309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C32"/>
    <w:multiLevelType w:val="multilevel"/>
    <w:tmpl w:val="B47E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735FB"/>
    <w:multiLevelType w:val="multilevel"/>
    <w:tmpl w:val="D1E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62EFD"/>
    <w:multiLevelType w:val="multilevel"/>
    <w:tmpl w:val="CB6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F3DCB"/>
    <w:multiLevelType w:val="multilevel"/>
    <w:tmpl w:val="898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F43"/>
    <w:rsid w:val="00077AA0"/>
    <w:rsid w:val="00133D4C"/>
    <w:rsid w:val="00152563"/>
    <w:rsid w:val="00166611"/>
    <w:rsid w:val="001942A9"/>
    <w:rsid w:val="001B662F"/>
    <w:rsid w:val="001F315D"/>
    <w:rsid w:val="00222249"/>
    <w:rsid w:val="00453887"/>
    <w:rsid w:val="00531319"/>
    <w:rsid w:val="005347C8"/>
    <w:rsid w:val="00593E61"/>
    <w:rsid w:val="005E3F43"/>
    <w:rsid w:val="00615530"/>
    <w:rsid w:val="006D6101"/>
    <w:rsid w:val="00700240"/>
    <w:rsid w:val="00707F00"/>
    <w:rsid w:val="00742B05"/>
    <w:rsid w:val="0081570B"/>
    <w:rsid w:val="00821F7D"/>
    <w:rsid w:val="00AF3217"/>
    <w:rsid w:val="00B0090A"/>
    <w:rsid w:val="00BF70A0"/>
    <w:rsid w:val="00C838CB"/>
    <w:rsid w:val="00C84A12"/>
    <w:rsid w:val="00D25E3F"/>
    <w:rsid w:val="00E108D8"/>
    <w:rsid w:val="00E43477"/>
    <w:rsid w:val="00F87DED"/>
    <w:rsid w:val="00FD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  <w:style w:type="table" w:styleId="a4">
    <w:name w:val="Table Grid"/>
    <w:basedOn w:val="a1"/>
    <w:uiPriority w:val="59"/>
    <w:rsid w:val="0007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0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1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65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2403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7447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2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34268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12720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9215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2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646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420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19147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9192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9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71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3330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90561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3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17126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3425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77100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8616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64160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466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32398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4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59752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29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9000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3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54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03517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5023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892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6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56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85840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25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2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0183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20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0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44667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45815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373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3297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3488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7318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08151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9069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50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599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8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8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8234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48864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6804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0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5370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5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89057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8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8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5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32991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7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6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762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0929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3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4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287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07675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5422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8349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28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5395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64808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7522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3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0686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2803-3093-472A-B2C5-8E18746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ASUS</cp:lastModifiedBy>
  <cp:revision>19</cp:revision>
  <cp:lastPrinted>2020-08-17T05:31:00Z</cp:lastPrinted>
  <dcterms:created xsi:type="dcterms:W3CDTF">2016-09-10T03:12:00Z</dcterms:created>
  <dcterms:modified xsi:type="dcterms:W3CDTF">2020-08-17T05:32:00Z</dcterms:modified>
</cp:coreProperties>
</file>